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FD" w:rsidRDefault="00A52012" w:rsidP="00F00C2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52012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643890</wp:posOffset>
            </wp:positionV>
            <wp:extent cx="2297430" cy="3762375"/>
            <wp:effectExtent l="19050" t="0" r="7620" b="0"/>
            <wp:wrapTight wrapText="bothSides">
              <wp:wrapPolygon edited="0">
                <wp:start x="9134" y="109"/>
                <wp:lineTo x="7881" y="328"/>
                <wp:lineTo x="4478" y="1641"/>
                <wp:lineTo x="2507" y="3609"/>
                <wp:lineTo x="1254" y="5359"/>
                <wp:lineTo x="358" y="7109"/>
                <wp:lineTo x="-179" y="10609"/>
                <wp:lineTo x="358" y="14108"/>
                <wp:lineTo x="1075" y="15858"/>
                <wp:lineTo x="2328" y="17608"/>
                <wp:lineTo x="4119" y="19577"/>
                <wp:lineTo x="7343" y="21108"/>
                <wp:lineTo x="7701" y="21217"/>
                <wp:lineTo x="9672" y="21545"/>
                <wp:lineTo x="10030" y="21545"/>
                <wp:lineTo x="11463" y="21545"/>
                <wp:lineTo x="11821" y="21545"/>
                <wp:lineTo x="13791" y="21217"/>
                <wp:lineTo x="14328" y="21108"/>
                <wp:lineTo x="17373" y="19577"/>
                <wp:lineTo x="17552" y="19358"/>
                <wp:lineTo x="19164" y="17717"/>
                <wp:lineTo x="19343" y="17608"/>
                <wp:lineTo x="20418" y="15968"/>
                <wp:lineTo x="20418" y="15858"/>
                <wp:lineTo x="21134" y="14218"/>
                <wp:lineTo x="21134" y="14108"/>
                <wp:lineTo x="21672" y="12468"/>
                <wp:lineTo x="21672" y="8968"/>
                <wp:lineTo x="21134" y="7109"/>
                <wp:lineTo x="20239" y="5359"/>
                <wp:lineTo x="18985" y="3609"/>
                <wp:lineTo x="17015" y="1750"/>
                <wp:lineTo x="13612" y="328"/>
                <wp:lineTo x="12358" y="109"/>
                <wp:lineTo x="9134" y="109"/>
              </wp:wrapPolygon>
            </wp:wrapTight>
            <wp:docPr id="2" name="Рисунок 1" descr="D:\Анжела\максим (2)\детский празд. 12. 06. 16\сжатые\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жела\максим (2)\детский празд. 12. 06. 16\сжатые\23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762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41FD" w:rsidRPr="00A52012">
        <w:rPr>
          <w:rFonts w:ascii="Times New Roman" w:hAnsi="Times New Roman" w:cs="Times New Roman"/>
          <w:b/>
          <w:sz w:val="40"/>
          <w:szCs w:val="40"/>
        </w:rPr>
        <w:t>Экскурсия- анимация</w:t>
      </w:r>
      <w:r w:rsidRPr="00A52012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F00C20" w:rsidRPr="00A52012" w:rsidRDefault="00BC67FD" w:rsidP="00F00C2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садьба «Дары Велеса»</w:t>
      </w:r>
      <w:r w:rsidR="00A33BF3" w:rsidRPr="00A52012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0C20" w:rsidRDefault="00F00C20" w:rsidP="005F7BA5">
      <w:pPr>
        <w:spacing w:line="240" w:lineRule="auto"/>
        <w:jc w:val="center"/>
        <w:rPr>
          <w:b/>
          <w:sz w:val="36"/>
          <w:szCs w:val="36"/>
        </w:rPr>
      </w:pPr>
    </w:p>
    <w:p w:rsidR="00A52012" w:rsidRPr="006245E9" w:rsidRDefault="006245E9" w:rsidP="006245E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245E9">
        <w:rPr>
          <w:rFonts w:ascii="Times New Roman" w:hAnsi="Times New Roman" w:cs="Times New Roman"/>
          <w:sz w:val="36"/>
          <w:szCs w:val="36"/>
        </w:rPr>
        <w:t>Выпу</w:t>
      </w:r>
      <w:r>
        <w:rPr>
          <w:rFonts w:ascii="Times New Roman" w:hAnsi="Times New Roman" w:cs="Times New Roman"/>
          <w:sz w:val="36"/>
          <w:szCs w:val="36"/>
        </w:rPr>
        <w:t xml:space="preserve">скной </w:t>
      </w:r>
    </w:p>
    <w:p w:rsidR="00A52012" w:rsidRDefault="00A52012" w:rsidP="00CE0547">
      <w:pPr>
        <w:ind w:firstLine="708"/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Сказочный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ве</w:t>
      </w:r>
      <w:r w:rsidRPr="00A52012">
        <w:rPr>
          <w:rFonts w:ascii="Times New Roman" w:hAnsi="Times New Roman" w:cs="Times New Roman"/>
          <w:b/>
          <w:sz w:val="40"/>
          <w:szCs w:val="40"/>
        </w:rPr>
        <w:t>ст</w:t>
      </w:r>
      <w:proofErr w:type="spellEnd"/>
      <w:r w:rsidRPr="00A52012">
        <w:rPr>
          <w:rFonts w:ascii="Times New Roman" w:hAnsi="Times New Roman" w:cs="Times New Roman"/>
          <w:b/>
          <w:sz w:val="40"/>
          <w:szCs w:val="40"/>
        </w:rPr>
        <w:t>!»</w:t>
      </w:r>
      <w:r w:rsidRPr="00A52012">
        <w:rPr>
          <w:b/>
          <w:sz w:val="40"/>
          <w:szCs w:val="40"/>
        </w:rPr>
        <w:t xml:space="preserve"> </w:t>
      </w:r>
    </w:p>
    <w:p w:rsidR="00CE0547" w:rsidRDefault="00CE0547" w:rsidP="00CE05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547">
        <w:rPr>
          <w:rFonts w:ascii="Times New Roman" w:hAnsi="Times New Roman" w:cs="Times New Roman"/>
          <w:sz w:val="28"/>
          <w:szCs w:val="28"/>
        </w:rPr>
        <w:t>Детство самая счастливая и беззаботная пора, можно играть, прыгать, танцевать, громко петь песни!!</w:t>
      </w:r>
    </w:p>
    <w:p w:rsidR="00CE0547" w:rsidRPr="00CE0547" w:rsidRDefault="00CE0547" w:rsidP="00CE05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547">
        <w:rPr>
          <w:rFonts w:ascii="Times New Roman" w:hAnsi="Times New Roman" w:cs="Times New Roman"/>
          <w:sz w:val="28"/>
          <w:szCs w:val="28"/>
        </w:rPr>
        <w:t xml:space="preserve">На усадьбе «Дары Велеса» живет веселая </w:t>
      </w:r>
      <w:proofErr w:type="spellStart"/>
      <w:r w:rsidRPr="00CE0547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CE0547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торая приглашает вас в увлекательное </w:t>
      </w:r>
      <w:r w:rsidRPr="00CE0547">
        <w:rPr>
          <w:rFonts w:ascii="Times New Roman" w:hAnsi="Times New Roman" w:cs="Times New Roman"/>
          <w:sz w:val="28"/>
          <w:szCs w:val="28"/>
        </w:rPr>
        <w:t xml:space="preserve">путешествие. Вы познакомитесь с разными сказочными </w:t>
      </w:r>
      <w:proofErr w:type="gramStart"/>
      <w:r w:rsidRPr="00CE0547">
        <w:rPr>
          <w:rFonts w:ascii="Times New Roman" w:hAnsi="Times New Roman" w:cs="Times New Roman"/>
          <w:sz w:val="28"/>
          <w:szCs w:val="28"/>
        </w:rPr>
        <w:t>героями</w:t>
      </w:r>
      <w:proofErr w:type="gramEnd"/>
      <w:r w:rsidRPr="00CE0547">
        <w:rPr>
          <w:rFonts w:ascii="Times New Roman" w:hAnsi="Times New Roman" w:cs="Times New Roman"/>
          <w:sz w:val="28"/>
          <w:szCs w:val="28"/>
        </w:rPr>
        <w:t xml:space="preserve"> которым обязательно нужна будет ваша помощь! Впереди наших гостей ждет много интересных испытаний и конкурсов, которые не дадут детям скучать.</w:t>
      </w:r>
    </w:p>
    <w:p w:rsidR="00A52012" w:rsidRDefault="006245E9" w:rsidP="00A520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0B5F9D15" wp14:editId="6E19D870">
            <wp:simplePos x="0" y="0"/>
            <wp:positionH relativeFrom="column">
              <wp:posOffset>3002915</wp:posOffset>
            </wp:positionH>
            <wp:positionV relativeFrom="paragraph">
              <wp:posOffset>890905</wp:posOffset>
            </wp:positionV>
            <wp:extent cx="3021965" cy="3143250"/>
            <wp:effectExtent l="0" t="0" r="0" b="0"/>
            <wp:wrapTight wrapText="bothSides">
              <wp:wrapPolygon edited="0">
                <wp:start x="8987" y="0"/>
                <wp:lineTo x="7897" y="262"/>
                <wp:lineTo x="4085" y="1964"/>
                <wp:lineTo x="3676" y="2618"/>
                <wp:lineTo x="2042" y="4320"/>
                <wp:lineTo x="817" y="6415"/>
                <wp:lineTo x="0" y="8509"/>
                <wp:lineTo x="0" y="12698"/>
                <wp:lineTo x="681" y="14793"/>
                <wp:lineTo x="1770" y="16887"/>
                <wp:lineTo x="3813" y="19244"/>
                <wp:lineTo x="7761" y="21207"/>
                <wp:lineTo x="9531" y="21469"/>
                <wp:lineTo x="9940" y="21469"/>
                <wp:lineTo x="11574" y="21469"/>
                <wp:lineTo x="12119" y="21469"/>
                <wp:lineTo x="14161" y="21076"/>
                <wp:lineTo x="17701" y="19244"/>
                <wp:lineTo x="17837" y="18982"/>
                <wp:lineTo x="19880" y="16887"/>
                <wp:lineTo x="20833" y="14793"/>
                <wp:lineTo x="21514" y="12698"/>
                <wp:lineTo x="21514" y="8509"/>
                <wp:lineTo x="20697" y="6415"/>
                <wp:lineTo x="19607" y="4320"/>
                <wp:lineTo x="18110" y="2880"/>
                <wp:lineTo x="17429" y="1964"/>
                <wp:lineTo x="13616" y="262"/>
                <wp:lineTo x="12527" y="0"/>
                <wp:lineTo x="8987" y="0"/>
              </wp:wrapPolygon>
            </wp:wrapTight>
            <wp:docPr id="3" name="Рисунок 2" descr="D:\Анжела\максим (2)\детский празд. 12. 06. 16\сжатые\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жела\максим (2)\детский празд. 12. 06. 16\сжатые\20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3143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2012">
        <w:rPr>
          <w:rFonts w:ascii="Times New Roman" w:hAnsi="Times New Roman" w:cs="Times New Roman"/>
          <w:sz w:val="28"/>
          <w:szCs w:val="28"/>
        </w:rPr>
        <w:tab/>
      </w:r>
      <w:r w:rsidR="00A52012" w:rsidRPr="00A52012">
        <w:rPr>
          <w:rFonts w:ascii="Times New Roman" w:hAnsi="Times New Roman" w:cs="Times New Roman"/>
          <w:sz w:val="28"/>
          <w:szCs w:val="28"/>
        </w:rPr>
        <w:t xml:space="preserve">В долине Фей пропала вся волшебная пыльца…  Феи Динь-Динь и Серебрянка </w:t>
      </w:r>
      <w:r w:rsidR="00CE0547">
        <w:rPr>
          <w:rFonts w:ascii="Times New Roman" w:hAnsi="Times New Roman" w:cs="Times New Roman"/>
          <w:sz w:val="28"/>
          <w:szCs w:val="28"/>
        </w:rPr>
        <w:t>отправляются на поиски свитка с</w:t>
      </w:r>
      <w:r w:rsidR="00A52012" w:rsidRPr="00A52012">
        <w:rPr>
          <w:rFonts w:ascii="Times New Roman" w:hAnsi="Times New Roman" w:cs="Times New Roman"/>
          <w:sz w:val="28"/>
          <w:szCs w:val="28"/>
        </w:rPr>
        <w:t xml:space="preserve"> волшебным заклинание</w:t>
      </w:r>
      <w:r w:rsidR="00D576CF">
        <w:rPr>
          <w:rFonts w:ascii="Times New Roman" w:hAnsi="Times New Roman" w:cs="Times New Roman"/>
          <w:sz w:val="28"/>
          <w:szCs w:val="28"/>
        </w:rPr>
        <w:t>м, которое поможет в этом сложном приключении</w:t>
      </w:r>
      <w:r w:rsidR="00A52012" w:rsidRPr="00A52012">
        <w:rPr>
          <w:rFonts w:ascii="Times New Roman" w:hAnsi="Times New Roman" w:cs="Times New Roman"/>
          <w:sz w:val="28"/>
          <w:szCs w:val="28"/>
        </w:rPr>
        <w:t>. Но одним Феям не справиться, по</w:t>
      </w:r>
      <w:r w:rsidR="00D576CF">
        <w:rPr>
          <w:rFonts w:ascii="Times New Roman" w:hAnsi="Times New Roman" w:cs="Times New Roman"/>
          <w:sz w:val="28"/>
          <w:szCs w:val="28"/>
        </w:rPr>
        <w:t>этому они приглашают всех ребят</w:t>
      </w:r>
      <w:r w:rsidR="00FD46D9"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D576CF">
        <w:rPr>
          <w:rFonts w:ascii="Times New Roman" w:hAnsi="Times New Roman" w:cs="Times New Roman"/>
          <w:sz w:val="28"/>
          <w:szCs w:val="28"/>
        </w:rPr>
        <w:t xml:space="preserve"> им</w:t>
      </w:r>
      <w:r w:rsidR="00FD46D9">
        <w:rPr>
          <w:rFonts w:ascii="Times New Roman" w:hAnsi="Times New Roman" w:cs="Times New Roman"/>
          <w:sz w:val="28"/>
          <w:szCs w:val="28"/>
        </w:rPr>
        <w:t xml:space="preserve"> и вместе пройти</w:t>
      </w:r>
      <w:r w:rsidR="00A52012" w:rsidRPr="00A52012">
        <w:rPr>
          <w:rFonts w:ascii="Times New Roman" w:hAnsi="Times New Roman" w:cs="Times New Roman"/>
          <w:sz w:val="28"/>
          <w:szCs w:val="28"/>
        </w:rPr>
        <w:t xml:space="preserve"> сложные испытания, ра</w:t>
      </w:r>
      <w:r w:rsidR="00FD46D9">
        <w:rPr>
          <w:rFonts w:ascii="Times New Roman" w:hAnsi="Times New Roman" w:cs="Times New Roman"/>
          <w:sz w:val="28"/>
          <w:szCs w:val="28"/>
        </w:rPr>
        <w:t xml:space="preserve">зные </w:t>
      </w:r>
      <w:r w:rsidR="00D576CF">
        <w:rPr>
          <w:rFonts w:ascii="Times New Roman" w:hAnsi="Times New Roman" w:cs="Times New Roman"/>
          <w:sz w:val="28"/>
          <w:szCs w:val="28"/>
        </w:rPr>
        <w:t>конкурсы, весёлые эстафеты и отыскать волшебную пыльцу.</w:t>
      </w:r>
    </w:p>
    <w:p w:rsidR="00CE0547" w:rsidRPr="00A52012" w:rsidRDefault="00CE0547" w:rsidP="00CE0547">
      <w:pPr>
        <w:jc w:val="both"/>
        <w:rPr>
          <w:rFonts w:ascii="Times New Roman" w:hAnsi="Times New Roman" w:cs="Times New Roman"/>
          <w:sz w:val="28"/>
          <w:szCs w:val="28"/>
        </w:rPr>
      </w:pPr>
      <w:r w:rsidRPr="00CE0547">
        <w:rPr>
          <w:rFonts w:ascii="Times New Roman" w:hAnsi="Times New Roman" w:cs="Times New Roman"/>
          <w:sz w:val="28"/>
          <w:szCs w:val="28"/>
        </w:rPr>
        <w:tab/>
      </w:r>
    </w:p>
    <w:p w:rsidR="0055406E" w:rsidRPr="00540729" w:rsidRDefault="004200B0" w:rsidP="005B4714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0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41" w:rsidRPr="00F00C20" w:rsidRDefault="004E7A4F" w:rsidP="00E317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06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20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72E" w:rsidRPr="00F00C20">
        <w:rPr>
          <w:rFonts w:ascii="Times New Roman" w:hAnsi="Times New Roman" w:cs="Times New Roman"/>
          <w:b/>
          <w:sz w:val="28"/>
          <w:szCs w:val="28"/>
        </w:rPr>
        <w:t>В</w:t>
      </w:r>
      <w:r w:rsidR="004670F7" w:rsidRPr="00F00C20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0441FD" w:rsidRPr="00F00C20">
        <w:rPr>
          <w:rFonts w:ascii="Times New Roman" w:hAnsi="Times New Roman" w:cs="Times New Roman"/>
          <w:b/>
          <w:sz w:val="28"/>
          <w:szCs w:val="28"/>
        </w:rPr>
        <w:t>грамме праздника</w:t>
      </w:r>
      <w:r w:rsidR="004670F7" w:rsidRPr="00F00C20">
        <w:rPr>
          <w:rFonts w:ascii="Times New Roman" w:hAnsi="Times New Roman" w:cs="Times New Roman"/>
          <w:b/>
          <w:sz w:val="28"/>
          <w:szCs w:val="28"/>
        </w:rPr>
        <w:t>:</w:t>
      </w:r>
      <w:r w:rsidR="00E317B6" w:rsidRPr="00E317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406E" w:rsidRPr="00F00C20" w:rsidRDefault="004E7A4F" w:rsidP="00E3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0F41">
        <w:rPr>
          <w:rFonts w:ascii="Times New Roman" w:hAnsi="Times New Roman" w:cs="Times New Roman"/>
          <w:sz w:val="28"/>
          <w:szCs w:val="28"/>
        </w:rPr>
        <w:t xml:space="preserve"> </w:t>
      </w:r>
      <w:r w:rsidR="004670F7" w:rsidRPr="00F00C20">
        <w:rPr>
          <w:rFonts w:ascii="Times New Roman" w:hAnsi="Times New Roman" w:cs="Times New Roman"/>
          <w:sz w:val="28"/>
          <w:szCs w:val="28"/>
        </w:rPr>
        <w:t>На территории усадьбы и в доме:</w:t>
      </w:r>
    </w:p>
    <w:p w:rsidR="00E317B6" w:rsidRDefault="004670F7" w:rsidP="00E6128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 xml:space="preserve"> Встреча гостей. </w:t>
      </w:r>
      <w:r w:rsidR="005F7BA5" w:rsidRPr="00F00C20">
        <w:rPr>
          <w:rFonts w:ascii="Times New Roman" w:hAnsi="Times New Roman" w:cs="Times New Roman"/>
          <w:sz w:val="28"/>
          <w:szCs w:val="28"/>
        </w:rPr>
        <w:t>Экскурсия по усадьбе.</w:t>
      </w:r>
    </w:p>
    <w:p w:rsidR="00540729" w:rsidRDefault="00540729" w:rsidP="00E6128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контактный зоопарк.</w:t>
      </w:r>
    </w:p>
    <w:p w:rsidR="005F7BA5" w:rsidRPr="00F00C20" w:rsidRDefault="005F7BA5" w:rsidP="00E6128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 xml:space="preserve"> Знакомство с деревянной скульптурой и живописью хозяина усадьбы Максима </w:t>
      </w:r>
      <w:proofErr w:type="spellStart"/>
      <w:r w:rsidRPr="00F00C20">
        <w:rPr>
          <w:rFonts w:ascii="Times New Roman" w:hAnsi="Times New Roman" w:cs="Times New Roman"/>
          <w:sz w:val="28"/>
          <w:szCs w:val="28"/>
        </w:rPr>
        <w:t>Пожарицкого</w:t>
      </w:r>
      <w:proofErr w:type="spellEnd"/>
      <w:r w:rsidRPr="00F00C20">
        <w:rPr>
          <w:rFonts w:ascii="Times New Roman" w:hAnsi="Times New Roman" w:cs="Times New Roman"/>
          <w:sz w:val="28"/>
          <w:szCs w:val="28"/>
        </w:rPr>
        <w:t>.</w:t>
      </w:r>
    </w:p>
    <w:p w:rsidR="000E78CD" w:rsidRDefault="000E78CD" w:rsidP="00E6128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программ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78CD" w:rsidRDefault="00F74C2D" w:rsidP="00052A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Бабушке Яге.</w:t>
      </w:r>
    </w:p>
    <w:p w:rsidR="00F74C2D" w:rsidRDefault="00F74C2D" w:rsidP="00052A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жем Зайке собрать урожай.</w:t>
      </w:r>
    </w:p>
    <w:p w:rsidR="00263841" w:rsidRPr="00920778" w:rsidRDefault="005B4714" w:rsidP="009207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ес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м спасательную операцию по освобож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о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логова во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63841" w:rsidRPr="009207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2AA5" w:rsidRPr="004E7A4F" w:rsidRDefault="004670F7" w:rsidP="00052A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 xml:space="preserve">Угощение </w:t>
      </w:r>
      <w:r w:rsidR="00B06CC9" w:rsidRPr="00F00C20">
        <w:rPr>
          <w:rFonts w:ascii="Times New Roman" w:hAnsi="Times New Roman" w:cs="Times New Roman"/>
          <w:sz w:val="28"/>
          <w:szCs w:val="28"/>
        </w:rPr>
        <w:t>домашними блинами и травяным чаем.</w:t>
      </w:r>
    </w:p>
    <w:p w:rsidR="005B4714" w:rsidRDefault="005B4714" w:rsidP="00A520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3BF3" w:rsidRPr="00F00C20" w:rsidRDefault="00A52012" w:rsidP="00A520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1118235</wp:posOffset>
            </wp:positionV>
            <wp:extent cx="2628900" cy="2209800"/>
            <wp:effectExtent l="19050" t="0" r="0" b="0"/>
            <wp:wrapTight wrapText="bothSides">
              <wp:wrapPolygon edited="0">
                <wp:start x="8609" y="186"/>
                <wp:lineTo x="7200" y="372"/>
                <wp:lineTo x="2974" y="2793"/>
                <wp:lineTo x="939" y="6145"/>
                <wp:lineTo x="-157" y="9124"/>
                <wp:lineTo x="-157" y="12103"/>
                <wp:lineTo x="783" y="15083"/>
                <wp:lineTo x="2817" y="18434"/>
                <wp:lineTo x="7043" y="21041"/>
                <wp:lineTo x="7826" y="21228"/>
                <wp:lineTo x="9078" y="21414"/>
                <wp:lineTo x="9704" y="21414"/>
                <wp:lineTo x="11739" y="21414"/>
                <wp:lineTo x="12365" y="21414"/>
                <wp:lineTo x="13774" y="21228"/>
                <wp:lineTo x="13617" y="21041"/>
                <wp:lineTo x="14400" y="21041"/>
                <wp:lineTo x="18626" y="18434"/>
                <wp:lineTo x="18783" y="18062"/>
                <wp:lineTo x="20661" y="15269"/>
                <wp:lineTo x="20661" y="15083"/>
                <wp:lineTo x="21600" y="12290"/>
                <wp:lineTo x="21600" y="9124"/>
                <wp:lineTo x="20504" y="6331"/>
                <wp:lineTo x="20504" y="6145"/>
                <wp:lineTo x="18939" y="3724"/>
                <wp:lineTo x="18470" y="2793"/>
                <wp:lineTo x="14243" y="372"/>
                <wp:lineTo x="12835" y="186"/>
                <wp:lineTo x="8609" y="186"/>
              </wp:wrapPolygon>
            </wp:wrapTight>
            <wp:docPr id="10" name="Рисунок 3" descr="D:\Анжела\дети\IMG_20140723_11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жела\дети\IMG_20140723_111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09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6CC9" w:rsidRPr="00F00C20">
        <w:rPr>
          <w:rFonts w:ascii="Times New Roman" w:hAnsi="Times New Roman" w:cs="Times New Roman"/>
          <w:sz w:val="28"/>
          <w:szCs w:val="28"/>
        </w:rPr>
        <w:t xml:space="preserve">На территории усадьбы находится контактный зоопарк. </w:t>
      </w:r>
      <w:r w:rsidR="00E6128C" w:rsidRPr="00F00C20">
        <w:rPr>
          <w:rFonts w:ascii="Times New Roman" w:hAnsi="Times New Roman" w:cs="Times New Roman"/>
          <w:sz w:val="28"/>
          <w:szCs w:val="28"/>
        </w:rPr>
        <w:t xml:space="preserve">Где Вы сможете познакомиться с весёлым афганским осликом  </w:t>
      </w:r>
      <w:proofErr w:type="spellStart"/>
      <w:r w:rsidR="00E6128C" w:rsidRPr="00F00C20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="00E6128C" w:rsidRPr="00F00C20">
        <w:rPr>
          <w:rFonts w:ascii="Times New Roman" w:hAnsi="Times New Roman" w:cs="Times New Roman"/>
          <w:sz w:val="28"/>
          <w:szCs w:val="28"/>
        </w:rPr>
        <w:t xml:space="preserve">, забавным  хорьком </w:t>
      </w:r>
      <w:proofErr w:type="spellStart"/>
      <w:r w:rsidR="00E6128C" w:rsidRPr="00F00C20">
        <w:rPr>
          <w:rFonts w:ascii="Times New Roman" w:hAnsi="Times New Roman" w:cs="Times New Roman"/>
          <w:sz w:val="28"/>
          <w:szCs w:val="28"/>
        </w:rPr>
        <w:t>Маисеем</w:t>
      </w:r>
      <w:proofErr w:type="spellEnd"/>
      <w:r w:rsidR="00E6128C" w:rsidRPr="00F00C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128C" w:rsidRPr="00F00C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128C" w:rsidRPr="00F00C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28C" w:rsidRPr="00F00C20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1F579E" w:rsidRPr="00F00C20">
        <w:rPr>
          <w:rFonts w:ascii="Times New Roman" w:hAnsi="Times New Roman" w:cs="Times New Roman"/>
          <w:sz w:val="28"/>
          <w:szCs w:val="28"/>
        </w:rPr>
        <w:t xml:space="preserve"> и дружной </w:t>
      </w:r>
      <w:r w:rsidR="00E6128C" w:rsidRPr="00F00C20">
        <w:rPr>
          <w:rFonts w:ascii="Times New Roman" w:hAnsi="Times New Roman" w:cs="Times New Roman"/>
          <w:sz w:val="28"/>
          <w:szCs w:val="28"/>
        </w:rPr>
        <w:t xml:space="preserve"> семье декорат</w:t>
      </w:r>
      <w:r w:rsidR="00B32041">
        <w:rPr>
          <w:rFonts w:ascii="Times New Roman" w:hAnsi="Times New Roman" w:cs="Times New Roman"/>
          <w:sz w:val="28"/>
          <w:szCs w:val="28"/>
        </w:rPr>
        <w:t>ивных кроликов и морских свинок. М</w:t>
      </w:r>
      <w:r w:rsidR="00E6128C" w:rsidRPr="00F00C20">
        <w:rPr>
          <w:rFonts w:ascii="Times New Roman" w:hAnsi="Times New Roman" w:cs="Times New Roman"/>
          <w:sz w:val="28"/>
          <w:szCs w:val="28"/>
        </w:rPr>
        <w:t xml:space="preserve">илые хомяки и песчанки не оставят Вас равнодушными. Наши животные очень общительные их можно кормить и брать на руки.  </w:t>
      </w:r>
    </w:p>
    <w:p w:rsidR="0042572E" w:rsidRPr="00F00C20" w:rsidRDefault="0042572E" w:rsidP="00E612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C20">
        <w:rPr>
          <w:rFonts w:ascii="Times New Roman" w:hAnsi="Times New Roman" w:cs="Times New Roman"/>
          <w:b/>
          <w:sz w:val="28"/>
          <w:szCs w:val="28"/>
          <w:u w:val="single"/>
        </w:rPr>
        <w:t>За дополнительную плату:</w:t>
      </w:r>
    </w:p>
    <w:p w:rsidR="006245E9" w:rsidRPr="006245E9" w:rsidRDefault="006245E9" w:rsidP="006245E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45E9">
        <w:rPr>
          <w:rFonts w:ascii="Times New Roman" w:hAnsi="Times New Roman" w:cs="Times New Roman"/>
          <w:sz w:val="28"/>
          <w:szCs w:val="28"/>
        </w:rPr>
        <w:t>•</w:t>
      </w:r>
      <w:r w:rsidRPr="006245E9">
        <w:rPr>
          <w:rFonts w:ascii="Times New Roman" w:hAnsi="Times New Roman" w:cs="Times New Roman"/>
          <w:sz w:val="28"/>
          <w:szCs w:val="28"/>
        </w:rPr>
        <w:tab/>
        <w:t xml:space="preserve">Организация дополнительного питания для взрослых (Банкетное меню -15руб. на 1 человека.) В то время когда  дети будут участвовать в игровой программе, взрослые </w:t>
      </w:r>
      <w:r w:rsidR="004D2560" w:rsidRPr="006245E9">
        <w:rPr>
          <w:rFonts w:ascii="Times New Roman" w:hAnsi="Times New Roman" w:cs="Times New Roman"/>
          <w:sz w:val="28"/>
          <w:szCs w:val="28"/>
        </w:rPr>
        <w:t>могут</w:t>
      </w:r>
      <w:r w:rsidRPr="006245E9">
        <w:rPr>
          <w:rFonts w:ascii="Times New Roman" w:hAnsi="Times New Roman" w:cs="Times New Roman"/>
          <w:sz w:val="28"/>
          <w:szCs w:val="28"/>
        </w:rPr>
        <w:t xml:space="preserve"> отдохнуть з</w:t>
      </w:r>
      <w:bookmarkStart w:id="0" w:name="_GoBack"/>
      <w:bookmarkEnd w:id="0"/>
      <w:r w:rsidRPr="006245E9">
        <w:rPr>
          <w:rFonts w:ascii="Times New Roman" w:hAnsi="Times New Roman" w:cs="Times New Roman"/>
          <w:sz w:val="28"/>
          <w:szCs w:val="28"/>
        </w:rPr>
        <w:t>а фуршетным столом и отведать блюда домашней кухни</w:t>
      </w:r>
      <w:proofErr w:type="gramStart"/>
      <w:r w:rsidRPr="006245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45E9" w:rsidRPr="006245E9" w:rsidRDefault="006245E9" w:rsidP="006245E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45E9">
        <w:rPr>
          <w:rFonts w:ascii="Times New Roman" w:hAnsi="Times New Roman" w:cs="Times New Roman"/>
          <w:sz w:val="28"/>
          <w:szCs w:val="28"/>
        </w:rPr>
        <w:t>•</w:t>
      </w:r>
      <w:r w:rsidRPr="006245E9">
        <w:rPr>
          <w:rFonts w:ascii="Times New Roman" w:hAnsi="Times New Roman" w:cs="Times New Roman"/>
          <w:sz w:val="28"/>
          <w:szCs w:val="28"/>
        </w:rPr>
        <w:tab/>
        <w:t xml:space="preserve">Работает сувенирная лавка. </w:t>
      </w:r>
    </w:p>
    <w:p w:rsidR="006245E9" w:rsidRPr="006245E9" w:rsidRDefault="006245E9" w:rsidP="006245E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45E9">
        <w:rPr>
          <w:rFonts w:ascii="Times New Roman" w:hAnsi="Times New Roman" w:cs="Times New Roman"/>
          <w:sz w:val="28"/>
          <w:szCs w:val="28"/>
        </w:rPr>
        <w:t>•</w:t>
      </w:r>
      <w:r w:rsidRPr="006245E9">
        <w:rPr>
          <w:rFonts w:ascii="Times New Roman" w:hAnsi="Times New Roman" w:cs="Times New Roman"/>
          <w:sz w:val="28"/>
          <w:szCs w:val="28"/>
        </w:rPr>
        <w:tab/>
        <w:t>Пневматический тир.</w:t>
      </w:r>
    </w:p>
    <w:p w:rsidR="006245E9" w:rsidRPr="006245E9" w:rsidRDefault="006245E9" w:rsidP="006245E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0B32A01" wp14:editId="345F444D">
            <wp:simplePos x="0" y="0"/>
            <wp:positionH relativeFrom="column">
              <wp:posOffset>-1003935</wp:posOffset>
            </wp:positionH>
            <wp:positionV relativeFrom="paragraph">
              <wp:posOffset>337820</wp:posOffset>
            </wp:positionV>
            <wp:extent cx="3381375" cy="3962400"/>
            <wp:effectExtent l="0" t="0" r="0" b="0"/>
            <wp:wrapTight wrapText="bothSides">
              <wp:wrapPolygon edited="0">
                <wp:start x="9248" y="0"/>
                <wp:lineTo x="8275" y="208"/>
                <wp:lineTo x="4746" y="1558"/>
                <wp:lineTo x="2799" y="3427"/>
                <wp:lineTo x="1460" y="5088"/>
                <wp:lineTo x="608" y="6750"/>
                <wp:lineTo x="122" y="8412"/>
                <wp:lineTo x="0" y="9138"/>
                <wp:lineTo x="0" y="11735"/>
                <wp:lineTo x="122" y="13396"/>
                <wp:lineTo x="730" y="15058"/>
                <wp:lineTo x="1704" y="16719"/>
                <wp:lineTo x="2921" y="18381"/>
                <wp:lineTo x="5233" y="20042"/>
                <wp:lineTo x="5354" y="20354"/>
                <wp:lineTo x="9248" y="21496"/>
                <wp:lineTo x="10100" y="21496"/>
                <wp:lineTo x="11561" y="21496"/>
                <wp:lineTo x="12534" y="21496"/>
                <wp:lineTo x="16185" y="20354"/>
                <wp:lineTo x="16306" y="20042"/>
                <wp:lineTo x="18619" y="18381"/>
                <wp:lineTo x="19957" y="16719"/>
                <wp:lineTo x="20809" y="15058"/>
                <wp:lineTo x="21417" y="13396"/>
                <wp:lineTo x="21539" y="11527"/>
                <wp:lineTo x="21539" y="9138"/>
                <wp:lineTo x="21417" y="8412"/>
                <wp:lineTo x="20931" y="6750"/>
                <wp:lineTo x="20079" y="5088"/>
                <wp:lineTo x="18740" y="3427"/>
                <wp:lineTo x="16793" y="1558"/>
                <wp:lineTo x="13264" y="208"/>
                <wp:lineTo x="12291" y="0"/>
                <wp:lineTo x="9248" y="0"/>
              </wp:wrapPolygon>
            </wp:wrapTight>
            <wp:docPr id="1" name="Рисунок 1" descr="D:\Анжела\9 мая 2015\IMG_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жела\9 мая 2015\IMG_4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899" r="1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62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245E9">
        <w:rPr>
          <w:rFonts w:ascii="Times New Roman" w:hAnsi="Times New Roman" w:cs="Times New Roman"/>
          <w:sz w:val="28"/>
          <w:szCs w:val="28"/>
        </w:rPr>
        <w:t>•</w:t>
      </w:r>
      <w:r w:rsidRPr="006245E9">
        <w:rPr>
          <w:rFonts w:ascii="Times New Roman" w:hAnsi="Times New Roman" w:cs="Times New Roman"/>
          <w:sz w:val="28"/>
          <w:szCs w:val="28"/>
        </w:rPr>
        <w:tab/>
        <w:t xml:space="preserve">Вы можете приобрести домашнего любимца. </w:t>
      </w:r>
    </w:p>
    <w:p w:rsidR="006245E9" w:rsidRDefault="006245E9" w:rsidP="006245E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45E9">
        <w:rPr>
          <w:rFonts w:ascii="Times New Roman" w:hAnsi="Times New Roman" w:cs="Times New Roman"/>
          <w:sz w:val="28"/>
          <w:szCs w:val="28"/>
        </w:rPr>
        <w:t>•</w:t>
      </w:r>
      <w:r w:rsidRPr="006245E9">
        <w:rPr>
          <w:rFonts w:ascii="Times New Roman" w:hAnsi="Times New Roman" w:cs="Times New Roman"/>
          <w:sz w:val="28"/>
          <w:szCs w:val="28"/>
        </w:rPr>
        <w:tab/>
        <w:t>Катание на ослике – 3.00 руб.</w:t>
      </w:r>
    </w:p>
    <w:p w:rsidR="006245E9" w:rsidRPr="006245E9" w:rsidRDefault="006245E9" w:rsidP="006245E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45E9">
        <w:rPr>
          <w:rFonts w:ascii="Times New Roman" w:hAnsi="Times New Roman" w:cs="Times New Roman"/>
          <w:sz w:val="28"/>
          <w:szCs w:val="28"/>
        </w:rPr>
        <w:t xml:space="preserve">            Время на усадьбе 2,5- 3 часа. Принимаем группы 40 – 60 человек.</w:t>
      </w:r>
    </w:p>
    <w:p w:rsidR="006245E9" w:rsidRPr="006245E9" w:rsidRDefault="006245E9" w:rsidP="006245E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245E9">
        <w:rPr>
          <w:rFonts w:ascii="Times New Roman" w:hAnsi="Times New Roman" w:cs="Times New Roman"/>
          <w:sz w:val="28"/>
          <w:szCs w:val="28"/>
        </w:rPr>
        <w:t xml:space="preserve">    Программа проводится для выпускных 4-х классов в период с 22 мая по 4 июня.  </w:t>
      </w:r>
    </w:p>
    <w:p w:rsidR="00B06CC9" w:rsidRPr="0081587A" w:rsidRDefault="00B06CC9" w:rsidP="00364E41">
      <w:pPr>
        <w:spacing w:line="360" w:lineRule="auto"/>
        <w:rPr>
          <w:sz w:val="28"/>
          <w:szCs w:val="28"/>
        </w:rPr>
      </w:pPr>
    </w:p>
    <w:sectPr w:rsidR="00B06CC9" w:rsidRPr="0081587A" w:rsidSect="00233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9F4"/>
    <w:multiLevelType w:val="hybridMultilevel"/>
    <w:tmpl w:val="7F02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D2D61"/>
    <w:multiLevelType w:val="hybridMultilevel"/>
    <w:tmpl w:val="5292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E41"/>
    <w:rsid w:val="000441FD"/>
    <w:rsid w:val="00052AA5"/>
    <w:rsid w:val="000A2CDE"/>
    <w:rsid w:val="000E78CD"/>
    <w:rsid w:val="00120F41"/>
    <w:rsid w:val="001C6847"/>
    <w:rsid w:val="001F579E"/>
    <w:rsid w:val="0023353C"/>
    <w:rsid w:val="00263841"/>
    <w:rsid w:val="00290FBD"/>
    <w:rsid w:val="00364E41"/>
    <w:rsid w:val="00394B68"/>
    <w:rsid w:val="003D1B8C"/>
    <w:rsid w:val="003E09E4"/>
    <w:rsid w:val="003F4199"/>
    <w:rsid w:val="004200B0"/>
    <w:rsid w:val="0042572E"/>
    <w:rsid w:val="004670F7"/>
    <w:rsid w:val="004B7ABC"/>
    <w:rsid w:val="004D2560"/>
    <w:rsid w:val="004E677C"/>
    <w:rsid w:val="004E7A4F"/>
    <w:rsid w:val="00513DC4"/>
    <w:rsid w:val="0054020E"/>
    <w:rsid w:val="00540729"/>
    <w:rsid w:val="0055406E"/>
    <w:rsid w:val="005548C2"/>
    <w:rsid w:val="00564F51"/>
    <w:rsid w:val="005B4714"/>
    <w:rsid w:val="005C0F3F"/>
    <w:rsid w:val="005E6B9A"/>
    <w:rsid w:val="005F7BA5"/>
    <w:rsid w:val="00603CA9"/>
    <w:rsid w:val="006245E9"/>
    <w:rsid w:val="0067629F"/>
    <w:rsid w:val="0081587A"/>
    <w:rsid w:val="00841475"/>
    <w:rsid w:val="00896868"/>
    <w:rsid w:val="00920778"/>
    <w:rsid w:val="009D0216"/>
    <w:rsid w:val="00A33BF3"/>
    <w:rsid w:val="00A52012"/>
    <w:rsid w:val="00A71E2C"/>
    <w:rsid w:val="00AA7689"/>
    <w:rsid w:val="00AF5550"/>
    <w:rsid w:val="00B06CC9"/>
    <w:rsid w:val="00B32041"/>
    <w:rsid w:val="00BC67FD"/>
    <w:rsid w:val="00C75036"/>
    <w:rsid w:val="00C751A8"/>
    <w:rsid w:val="00CE0547"/>
    <w:rsid w:val="00D24839"/>
    <w:rsid w:val="00D576CF"/>
    <w:rsid w:val="00DE0DA6"/>
    <w:rsid w:val="00E317B6"/>
    <w:rsid w:val="00E52E34"/>
    <w:rsid w:val="00E6128C"/>
    <w:rsid w:val="00EB52A8"/>
    <w:rsid w:val="00EC370C"/>
    <w:rsid w:val="00EC43EA"/>
    <w:rsid w:val="00F00C20"/>
    <w:rsid w:val="00F74C2D"/>
    <w:rsid w:val="00FD46D9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7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B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B52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52A8"/>
  </w:style>
  <w:style w:type="character" w:styleId="a8">
    <w:name w:val="Strong"/>
    <w:basedOn w:val="a0"/>
    <w:uiPriority w:val="22"/>
    <w:qFormat/>
    <w:rsid w:val="00EB5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0E93-57D8-442A-A1AE-066B33E4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0</cp:revision>
  <cp:lastPrinted>2018-10-29T19:48:00Z</cp:lastPrinted>
  <dcterms:created xsi:type="dcterms:W3CDTF">2016-06-14T05:11:00Z</dcterms:created>
  <dcterms:modified xsi:type="dcterms:W3CDTF">2018-10-29T19:49:00Z</dcterms:modified>
</cp:coreProperties>
</file>